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契丹辽王朝  1  契丹建国</w:t>
      </w:r>
    </w:p>
    <w:p>
      <w:r>
        <w:t>作者：刘喜民，刘浩然著（内蒙古财经大学）</w:t>
      </w:r>
    </w:p>
    <w:p>
      <w:r>
        <w:t>出版社：呼和浩特：内蒙古人民出版社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揭秘契丹辽王朝  1  契丹建国 评论地址：https://www.jiaokey.com/book/detail/142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